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5E9E5" w14:textId="3B7D25CB" w:rsidR="00B202C9" w:rsidRPr="00CE5DDD" w:rsidRDefault="00B202C9" w:rsidP="00E930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E5DDD">
        <w:rPr>
          <w:rFonts w:ascii="Arial" w:hAnsi="Arial" w:cs="Arial"/>
          <w:b/>
          <w:sz w:val="18"/>
          <w:szCs w:val="18"/>
        </w:rPr>
        <w:t>T.C.</w:t>
      </w:r>
      <w:r w:rsidR="00E93060">
        <w:rPr>
          <w:rFonts w:ascii="Arial" w:hAnsi="Arial" w:cs="Arial"/>
          <w:b/>
          <w:sz w:val="18"/>
          <w:szCs w:val="18"/>
        </w:rPr>
        <w:t xml:space="preserve"> </w:t>
      </w:r>
      <w:r w:rsidRPr="00CE5DDD">
        <w:rPr>
          <w:rFonts w:ascii="Arial" w:hAnsi="Arial" w:cs="Arial"/>
          <w:b/>
          <w:sz w:val="18"/>
          <w:szCs w:val="18"/>
        </w:rPr>
        <w:t>SAMSUN ÜNİVERSİTESİ REKTÖRLÜĞÜ</w:t>
      </w:r>
    </w:p>
    <w:p w14:paraId="659ACA2F" w14:textId="77777777" w:rsidR="00B202C9" w:rsidRPr="00CE5DDD" w:rsidRDefault="00B202C9" w:rsidP="00B202C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E5DDD">
        <w:rPr>
          <w:rFonts w:ascii="Arial" w:hAnsi="Arial" w:cs="Arial"/>
          <w:b/>
          <w:sz w:val="18"/>
          <w:szCs w:val="18"/>
        </w:rPr>
        <w:t>PROJE OFİSİ</w:t>
      </w:r>
    </w:p>
    <w:p w14:paraId="7E4B5EA9" w14:textId="4697C59C" w:rsidR="00B202C9" w:rsidRPr="00CE5DDD" w:rsidRDefault="000D39BD" w:rsidP="00B202C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505</w:t>
      </w:r>
      <w:r w:rsidR="00BC607F">
        <w:rPr>
          <w:rFonts w:ascii="Arial" w:hAnsi="Arial" w:cs="Arial"/>
          <w:b/>
          <w:sz w:val="18"/>
          <w:szCs w:val="18"/>
        </w:rPr>
        <w:t xml:space="preserve"> </w:t>
      </w:r>
      <w:r w:rsidR="00B82159">
        <w:rPr>
          <w:rFonts w:ascii="Arial" w:hAnsi="Arial" w:cs="Arial"/>
          <w:b/>
          <w:sz w:val="18"/>
          <w:szCs w:val="18"/>
        </w:rPr>
        <w:t xml:space="preserve">- </w:t>
      </w:r>
      <w:r w:rsidRPr="000D39BD">
        <w:rPr>
          <w:rFonts w:ascii="Arial" w:hAnsi="Arial" w:cs="Arial"/>
          <w:b/>
          <w:sz w:val="18"/>
          <w:szCs w:val="18"/>
        </w:rPr>
        <w:t>ULUSLARARASI ORTAKLI ARAŞTIRMA PROJELERİ</w:t>
      </w:r>
    </w:p>
    <w:p w14:paraId="2C7B87AF" w14:textId="77777777" w:rsidR="00B202C9" w:rsidRPr="00CE5DDD" w:rsidRDefault="00B202C9" w:rsidP="00B202C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72" w:type="dxa"/>
        <w:tblInd w:w="-15" w:type="dxa"/>
        <w:tblLook w:val="04A0" w:firstRow="1" w:lastRow="0" w:firstColumn="1" w:lastColumn="0" w:noHBand="0" w:noVBand="1"/>
      </w:tblPr>
      <w:tblGrid>
        <w:gridCol w:w="2554"/>
        <w:gridCol w:w="3054"/>
        <w:gridCol w:w="1147"/>
        <w:gridCol w:w="2317"/>
      </w:tblGrid>
      <w:tr w:rsidR="00B202C9" w:rsidRPr="00CE5DDD" w14:paraId="1D6C9E52" w14:textId="77777777" w:rsidTr="00E93060">
        <w:trPr>
          <w:trHeight w:val="397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1A111C05" w14:textId="3059C11E" w:rsidR="00B202C9" w:rsidRPr="00CE5DDD" w:rsidRDefault="00B202C9" w:rsidP="000236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. TANITICI BİLGİLER</w:t>
            </w:r>
          </w:p>
        </w:tc>
      </w:tr>
      <w:tr w:rsidR="00B82159" w:rsidRPr="00CE5DDD" w14:paraId="69AFDD6D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B027399" w14:textId="77777777" w:rsidR="00B202C9" w:rsidRPr="00CE5DDD" w:rsidRDefault="00B202C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1.1 Proje Alanı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je Alanı"/>
            <w:tag w:val="Proje Alanı"/>
            <w:id w:val="-733390852"/>
            <w:placeholder>
              <w:docPart w:val="49995575875B134D9867D1CB8B949173"/>
            </w:placeholder>
            <w:dropDownList>
              <w:listItem w:displayText="Proje alanı seçmek için tıklayınız" w:value="0"/>
              <w:listItem w:displayText="Fen" w:value="1"/>
              <w:listItem w:displayText="Sağlık" w:value="2"/>
              <w:listItem w:displayText="Sosyal" w:value="3"/>
            </w:dropDownList>
          </w:sdtPr>
          <w:sdtEndPr>
            <w:rPr>
              <w:shd w:val="clear" w:color="auto" w:fill="FFFFFF" w:themeFill="background1"/>
            </w:rPr>
          </w:sdtEndPr>
          <w:sdtContent>
            <w:tc>
              <w:tcPr>
                <w:tcW w:w="6518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58199D2E" w14:textId="1C668FF1" w:rsidR="00B202C9" w:rsidRPr="00CE5DDD" w:rsidRDefault="000B357F" w:rsidP="00B202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roje alanı seçmek için tıklayınız</w:t>
                </w:r>
              </w:p>
            </w:tc>
          </w:sdtContent>
        </w:sdt>
      </w:tr>
      <w:tr w:rsidR="00B82159" w:rsidRPr="00CE5DDD" w14:paraId="12C4C491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1ACE9822" w14:textId="77777777" w:rsidR="00B202C9" w:rsidRPr="00CE5DDD" w:rsidRDefault="00B202C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1.2 Proje Başlığı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02AF1BA9" w14:textId="77777777" w:rsidR="00B202C9" w:rsidRPr="00CE5DDD" w:rsidRDefault="00B202C9" w:rsidP="00B20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159" w:rsidRPr="00CE5DDD" w14:paraId="45A4EACF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0AF58D0" w14:textId="3D1498E4" w:rsidR="000036BB" w:rsidRPr="00CE5DDD" w:rsidRDefault="000036BB" w:rsidP="000036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1.3 Proje Bütçesi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01EEEA73" w14:textId="77777777" w:rsidR="000036BB" w:rsidRPr="00CE5DDD" w:rsidRDefault="000036BB" w:rsidP="00B20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159" w:rsidRPr="00CE5DDD" w14:paraId="3F7EBA6A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1B59B90" w14:textId="063FC1B8" w:rsidR="00B82159" w:rsidRPr="00CE5DDD" w:rsidRDefault="00B82159" w:rsidP="00B82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1.4 </w:t>
            </w:r>
            <w:r>
              <w:rPr>
                <w:rFonts w:ascii="Arial" w:hAnsi="Arial" w:cs="Arial"/>
                <w:b/>
                <w:sz w:val="18"/>
                <w:szCs w:val="18"/>
              </w:rPr>
              <w:t>Öncelikli Alan mı?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4F1DA639" w14:textId="335176B5" w:rsidR="00B82159" w:rsidRPr="00CE5DDD" w:rsidRDefault="00B82159" w:rsidP="00B82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626E">
              <w:rPr>
                <w:rFonts w:ascii="Arial" w:hAnsi="Arial" w:cs="Arial"/>
                <w:sz w:val="18"/>
                <w:szCs w:val="18"/>
              </w:rPr>
            </w:r>
            <w:r w:rsidR="002F62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626E">
              <w:rPr>
                <w:rFonts w:ascii="Arial" w:hAnsi="Arial" w:cs="Arial"/>
                <w:sz w:val="18"/>
                <w:szCs w:val="18"/>
              </w:rPr>
            </w:r>
            <w:r w:rsidR="002F62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ayır       </w:t>
            </w:r>
          </w:p>
        </w:tc>
      </w:tr>
      <w:tr w:rsidR="00B82159" w:rsidRPr="00CE5DDD" w14:paraId="648A5D0F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409F9ACC" w14:textId="2B20F300" w:rsidR="00B82159" w:rsidRPr="00CE5DDD" w:rsidRDefault="00B82159" w:rsidP="00B821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 Öncelikli Alan Konusu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46026285" w14:textId="274DB1E2" w:rsidR="00B82159" w:rsidRDefault="00B82159" w:rsidP="00B82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’te evet kutucuğunu işaretlediyseniz bu alanı doldurunuz.</w:t>
            </w:r>
          </w:p>
        </w:tc>
      </w:tr>
      <w:tr w:rsidR="00B82159" w:rsidRPr="00CE5DDD" w14:paraId="08E78752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36EE96A" w14:textId="2B9CA14D" w:rsidR="00B82159" w:rsidRPr="00CE5DDD" w:rsidRDefault="00B82159" w:rsidP="000B35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6</w:t>
            </w: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tik Kurul Onayı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30FD8517" w14:textId="5E5C1E77" w:rsidR="00B82159" w:rsidRDefault="00B82159" w:rsidP="000B35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626E">
              <w:rPr>
                <w:rFonts w:ascii="Arial" w:hAnsi="Arial" w:cs="Arial"/>
                <w:sz w:val="18"/>
                <w:szCs w:val="18"/>
              </w:rPr>
            </w:r>
            <w:r w:rsidR="002F62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Gerekli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626E">
              <w:rPr>
                <w:rFonts w:ascii="Arial" w:hAnsi="Arial" w:cs="Arial"/>
                <w:sz w:val="18"/>
                <w:szCs w:val="18"/>
              </w:rPr>
            </w:r>
            <w:r w:rsidR="002F62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erekli Değil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626E">
              <w:rPr>
                <w:rFonts w:ascii="Arial" w:hAnsi="Arial" w:cs="Arial"/>
                <w:sz w:val="18"/>
                <w:szCs w:val="18"/>
              </w:rPr>
            </w:r>
            <w:r w:rsidR="002F62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aşvuru Yapıldı</w:t>
            </w:r>
          </w:p>
        </w:tc>
      </w:tr>
      <w:tr w:rsidR="00B82159" w:rsidRPr="00CE5DDD" w14:paraId="266C5593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7BC248F3" w14:textId="0EFC3AFC" w:rsidR="00B82159" w:rsidRPr="00CE5DDD" w:rsidRDefault="00B8215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7</w:t>
            </w: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 Tahmini Başlama Tarihi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69651592"/>
            <w:placeholder>
              <w:docPart w:val="E5996144902A4F43923A10D777E9170A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054" w:type="dxa"/>
                <w:vAlign w:val="center"/>
              </w:tcPr>
              <w:p w14:paraId="67758750" w14:textId="77777777" w:rsidR="00B82159" w:rsidRPr="00CE5DDD" w:rsidRDefault="00B82159" w:rsidP="00B202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357F">
                  <w:rPr>
                    <w:rStyle w:val="YerTutucuMetni"/>
                    <w:rFonts w:ascii="Arial" w:hAnsi="Arial" w:cs="Arial"/>
                    <w:color w:val="auto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  <w:tc>
          <w:tcPr>
            <w:tcW w:w="1147" w:type="dxa"/>
            <w:vAlign w:val="center"/>
          </w:tcPr>
          <w:p w14:paraId="22D4FDC7" w14:textId="77777777" w:rsidR="00B82159" w:rsidRPr="00CE5DDD" w:rsidRDefault="00B8215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Süre (Ay)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vAlign w:val="center"/>
          </w:tcPr>
          <w:p w14:paraId="60187C7B" w14:textId="77777777" w:rsidR="00B82159" w:rsidRPr="00CE5DDD" w:rsidRDefault="00B82159" w:rsidP="00B20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1BA88B" w14:textId="77777777" w:rsidR="00B202C9" w:rsidRPr="00CE5DDD" w:rsidRDefault="00B202C9" w:rsidP="00E930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E5DD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2527"/>
        <w:gridCol w:w="2942"/>
        <w:gridCol w:w="1370"/>
        <w:gridCol w:w="2203"/>
      </w:tblGrid>
      <w:tr w:rsidR="00B202C9" w:rsidRPr="00CE5DDD" w14:paraId="58F1F50E" w14:textId="77777777" w:rsidTr="00E93060">
        <w:trPr>
          <w:trHeight w:val="397"/>
        </w:trPr>
        <w:tc>
          <w:tcPr>
            <w:tcW w:w="9042" w:type="dxa"/>
            <w:gridSpan w:val="4"/>
            <w:shd w:val="clear" w:color="auto" w:fill="2E74B5" w:themeFill="accent1" w:themeFillShade="BF"/>
            <w:vAlign w:val="center"/>
          </w:tcPr>
          <w:p w14:paraId="311DA28E" w14:textId="2F07F421" w:rsidR="00B202C9" w:rsidRPr="00CE5DDD" w:rsidRDefault="000B357F" w:rsidP="006A63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</w:t>
            </w:r>
            <w:r w:rsidR="00B202C9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 PERSONELİ</w:t>
            </w:r>
          </w:p>
        </w:tc>
      </w:tr>
      <w:tr w:rsidR="00B202C9" w:rsidRPr="00CE5DDD" w14:paraId="6C6445BF" w14:textId="77777777" w:rsidTr="00B202C9">
        <w:trPr>
          <w:trHeight w:val="397"/>
        </w:trPr>
        <w:tc>
          <w:tcPr>
            <w:tcW w:w="9042" w:type="dxa"/>
            <w:gridSpan w:val="4"/>
            <w:shd w:val="clear" w:color="auto" w:fill="FFFFFF" w:themeFill="background1"/>
            <w:vAlign w:val="center"/>
          </w:tcPr>
          <w:p w14:paraId="55530143" w14:textId="6AFA42C6" w:rsidR="00B202C9" w:rsidRPr="00CE5DDD" w:rsidRDefault="000B357F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202C9" w:rsidRPr="00CE5DDD">
              <w:rPr>
                <w:rFonts w:ascii="Arial" w:hAnsi="Arial" w:cs="Arial"/>
                <w:b/>
                <w:sz w:val="18"/>
                <w:szCs w:val="18"/>
              </w:rPr>
              <w:t xml:space="preserve">1 Proje Yürütücüsü </w:t>
            </w:r>
          </w:p>
        </w:tc>
      </w:tr>
      <w:tr w:rsidR="00E93060" w:rsidRPr="00CE5DDD" w14:paraId="14F8562A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DD4AB7E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dı-Soyadı, Unvanı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2C3EB66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12A6DBC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.C. Kimlik NO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03C0C2A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48F00EC8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160E466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3CAF9949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7986461" w14:textId="77777777" w:rsidR="00B202C9" w:rsidRPr="00CE5DDD" w:rsidRDefault="00B202C9" w:rsidP="00B202C9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6C4FB56D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7DF7A5CC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3C73F5FC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E-post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7B08A8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ABF4FE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78696293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70CA2927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A6DF038" w14:textId="1699AAF1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1196E6F0" w14:textId="77777777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65262D6C" w14:textId="04A976D5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364E5A1" w14:textId="47CCA9B2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2C9" w:rsidRPr="00CE5DDD" w14:paraId="68F02FD5" w14:textId="77777777" w:rsidTr="00B202C9">
        <w:trPr>
          <w:trHeight w:val="397"/>
        </w:trPr>
        <w:tc>
          <w:tcPr>
            <w:tcW w:w="9042" w:type="dxa"/>
            <w:gridSpan w:val="4"/>
            <w:shd w:val="clear" w:color="auto" w:fill="FFFFFF" w:themeFill="background1"/>
            <w:vAlign w:val="center"/>
          </w:tcPr>
          <w:p w14:paraId="07267200" w14:textId="743914BB" w:rsidR="00B202C9" w:rsidRPr="00CE5DDD" w:rsidRDefault="000B357F" w:rsidP="00332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202C9" w:rsidRPr="00CE5DDD">
              <w:rPr>
                <w:rFonts w:ascii="Arial" w:hAnsi="Arial" w:cs="Arial"/>
                <w:b/>
                <w:sz w:val="18"/>
                <w:szCs w:val="18"/>
              </w:rPr>
              <w:t xml:space="preserve">2 Araştırmacı(lar) </w:t>
            </w:r>
            <w:r w:rsidR="0030670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221F">
              <w:rPr>
                <w:rFonts w:ascii="Arial" w:hAnsi="Arial" w:cs="Arial"/>
                <w:b/>
                <w:sz w:val="18"/>
                <w:szCs w:val="18"/>
              </w:rPr>
              <w:t>Liste araştırmacı sayısı kadar uzatılabilir)</w:t>
            </w:r>
          </w:p>
        </w:tc>
      </w:tr>
      <w:tr w:rsidR="00B202C9" w:rsidRPr="00CE5DDD" w14:paraId="257BE0AA" w14:textId="77777777" w:rsidTr="00B202C9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6167E34E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1. Adı-Soyadı</w:t>
            </w:r>
          </w:p>
        </w:tc>
        <w:tc>
          <w:tcPr>
            <w:tcW w:w="6515" w:type="dxa"/>
            <w:gridSpan w:val="3"/>
            <w:shd w:val="clear" w:color="auto" w:fill="FFFFFF" w:themeFill="background1"/>
            <w:vAlign w:val="center"/>
          </w:tcPr>
          <w:p w14:paraId="69881AE0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5C3E2A9E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1C6692B5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2616DF0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676EF00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BBBBC93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044E39AE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7F5D9B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E-post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0DAE5E62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56796B6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20DBE6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572E6198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0143040B" w14:textId="6C6F394C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3D72AFE" w14:textId="77777777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0993182" w14:textId="121A60C6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94A6C6D" w14:textId="069CAE4B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2C9" w:rsidRPr="00CE5DDD" w14:paraId="05D03936" w14:textId="77777777" w:rsidTr="00B202C9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6A74474F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2. Adı-Soyadı</w:t>
            </w:r>
          </w:p>
        </w:tc>
        <w:tc>
          <w:tcPr>
            <w:tcW w:w="6515" w:type="dxa"/>
            <w:gridSpan w:val="3"/>
            <w:shd w:val="clear" w:color="auto" w:fill="FFFFFF" w:themeFill="background1"/>
            <w:vAlign w:val="center"/>
          </w:tcPr>
          <w:p w14:paraId="09E0880E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785A9297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202F81F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5999C72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B7A2EFB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9695124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4D435B30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45B693C1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E-post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084F385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62314AA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809DBD6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2B95E33A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063E616C" w14:textId="303AE570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66CEEF1B" w14:textId="77777777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2BB7BABF" w14:textId="4284065B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3FDD65C4" w14:textId="641A7A33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9CD5BC" w14:textId="189DB27A" w:rsidR="00B202C9" w:rsidRDefault="00B202C9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658"/>
        <w:gridCol w:w="1701"/>
        <w:gridCol w:w="1825"/>
      </w:tblGrid>
      <w:tr w:rsidR="00DE42E3" w:rsidRPr="00CE5DDD" w14:paraId="274A30DB" w14:textId="77777777" w:rsidTr="00731A8C">
        <w:trPr>
          <w:trHeight w:val="397"/>
        </w:trPr>
        <w:tc>
          <w:tcPr>
            <w:tcW w:w="9042" w:type="dxa"/>
            <w:gridSpan w:val="4"/>
            <w:shd w:val="clear" w:color="auto" w:fill="2E74B5" w:themeFill="accent1" w:themeFillShade="BF"/>
            <w:vAlign w:val="center"/>
          </w:tcPr>
          <w:p w14:paraId="69060712" w14:textId="7124A95D" w:rsidR="00DE42E3" w:rsidRPr="00CE5DDD" w:rsidRDefault="00DE42E3" w:rsidP="00DE42E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.3 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REKLİ İMZALAR</w:t>
            </w:r>
          </w:p>
        </w:tc>
      </w:tr>
      <w:tr w:rsidR="00DE42E3" w:rsidRPr="00CE5DDD" w14:paraId="52DDB1FF" w14:textId="77777777" w:rsidTr="00731A8C">
        <w:trPr>
          <w:trHeight w:val="397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14:paraId="644109F0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ÖREVİ</w:t>
            </w:r>
          </w:p>
        </w:tc>
        <w:tc>
          <w:tcPr>
            <w:tcW w:w="2658" w:type="dxa"/>
            <w:shd w:val="clear" w:color="auto" w:fill="2E74B5" w:themeFill="accent1" w:themeFillShade="BF"/>
            <w:vAlign w:val="center"/>
          </w:tcPr>
          <w:p w14:paraId="2E2727DC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I SOYADI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2F30FD70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825" w:type="dxa"/>
            <w:shd w:val="clear" w:color="auto" w:fill="2E74B5" w:themeFill="accent1" w:themeFillShade="BF"/>
            <w:vAlign w:val="center"/>
          </w:tcPr>
          <w:p w14:paraId="0577755A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İMZA</w:t>
            </w:r>
          </w:p>
        </w:tc>
      </w:tr>
      <w:tr w:rsidR="00DE42E3" w:rsidRPr="00CE5DDD" w14:paraId="17022AB6" w14:textId="77777777" w:rsidTr="00731A8C">
        <w:trPr>
          <w:trHeight w:val="655"/>
        </w:trPr>
        <w:tc>
          <w:tcPr>
            <w:tcW w:w="2858" w:type="dxa"/>
            <w:vAlign w:val="center"/>
          </w:tcPr>
          <w:p w14:paraId="1E02553C" w14:textId="77777777" w:rsidR="00DE42E3" w:rsidRPr="00E93060" w:rsidRDefault="00DE42E3" w:rsidP="00731A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93060">
              <w:rPr>
                <w:rFonts w:ascii="Arial" w:hAnsi="Arial" w:cs="Arial"/>
                <w:color w:val="000000"/>
                <w:sz w:val="16"/>
                <w:szCs w:val="18"/>
              </w:rPr>
              <w:t>DEKAN/ ENSTİTÜ /YÜKSEKOKUL/MERKEZ/ MÜDÜRÜ</w:t>
            </w:r>
          </w:p>
        </w:tc>
        <w:tc>
          <w:tcPr>
            <w:tcW w:w="2658" w:type="dxa"/>
            <w:vAlign w:val="center"/>
          </w:tcPr>
          <w:p w14:paraId="5A8CB137" w14:textId="77777777" w:rsidR="00DE42E3" w:rsidRPr="00CE5DDD" w:rsidRDefault="00DE42E3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7783B0" w14:textId="77777777" w:rsidR="00DE42E3" w:rsidRPr="00CE5DDD" w:rsidRDefault="00DE42E3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1E03E8AE" w14:textId="77777777" w:rsidR="00DE42E3" w:rsidRPr="00CE5DDD" w:rsidRDefault="00DE42E3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7B64E5" w14:textId="79EEAABF" w:rsidR="00E93060" w:rsidRDefault="00E93060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1964AA" w14:textId="77777777" w:rsidR="00DE42E3" w:rsidRDefault="00DE42E3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D24005" w14:textId="1ECDE52E" w:rsidR="00DE42E3" w:rsidRDefault="00DE42E3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DDD194" w14:textId="67BDF99F" w:rsidR="00002144" w:rsidRDefault="00002144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1E4750" w14:textId="6AA2C03F" w:rsidR="00002144" w:rsidRDefault="00002144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B61838" w14:textId="77777777" w:rsidR="00002144" w:rsidRDefault="00002144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72" w:type="dxa"/>
        <w:tblInd w:w="-15" w:type="dxa"/>
        <w:tblLook w:val="04A0" w:firstRow="1" w:lastRow="0" w:firstColumn="1" w:lastColumn="0" w:noHBand="0" w:noVBand="1"/>
      </w:tblPr>
      <w:tblGrid>
        <w:gridCol w:w="2554"/>
        <w:gridCol w:w="6518"/>
      </w:tblGrid>
      <w:tr w:rsidR="00484251" w:rsidRPr="00CE5DDD" w14:paraId="3520389D" w14:textId="77777777" w:rsidTr="00731A8C">
        <w:trPr>
          <w:trHeight w:val="397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38371B54" w14:textId="30352AC0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3. </w:t>
            </w:r>
            <w:r w:rsidRPr="0048425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RAŞTIRMA </w:t>
            </w:r>
            <w:proofErr w:type="gramStart"/>
            <w:r w:rsidRPr="0048425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İŞBİRLİĞİ</w:t>
            </w:r>
            <w:proofErr w:type="gramEnd"/>
            <w:r w:rsidRPr="0048425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YAPILACAK KURUM VE ARAŞTIRMACI BİLGİLERİ</w:t>
            </w:r>
          </w:p>
        </w:tc>
      </w:tr>
      <w:tr w:rsidR="00484251" w:rsidRPr="00CE5DDD" w14:paraId="647A5E20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3028A35F" w14:textId="5AA7DC2D" w:rsidR="00484251" w:rsidRPr="00CE5DDD" w:rsidRDefault="00484251" w:rsidP="004842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 Üniversite / Kurum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2210402A" w14:textId="03B6801C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386E9A3B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4579EDC8" w14:textId="3C307BFE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 Ülke / Şehir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71A3EAAB" w14:textId="77777777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17A4D337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061FA9DF" w14:textId="3752C482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 Bölüm / ABD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07C47AB9" w14:textId="77777777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67488493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947ADD0" w14:textId="12582BE4" w:rsidR="00484251" w:rsidRPr="00CE5DDD" w:rsidRDefault="00484251" w:rsidP="004842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1.4 </w:t>
            </w:r>
            <w:r>
              <w:rPr>
                <w:rFonts w:ascii="Arial" w:hAnsi="Arial" w:cs="Arial"/>
                <w:b/>
                <w:sz w:val="18"/>
                <w:szCs w:val="18"/>
              </w:rPr>
              <w:t>Araştırmacı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3DE3CD51" w14:textId="5B98962E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16F881A9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412E7AC" w14:textId="28A6DA46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 Çalışma Tarih Aralığı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444E9D62" w14:textId="63F8B816" w:rsidR="00484251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8819A5" w14:textId="77777777" w:rsidR="00484251" w:rsidRDefault="00484251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22FC4B" w14:textId="77777777" w:rsidR="00484251" w:rsidRDefault="00484251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44"/>
        <w:gridCol w:w="3412"/>
        <w:gridCol w:w="1093"/>
        <w:gridCol w:w="3630"/>
        <w:gridCol w:w="15"/>
      </w:tblGrid>
      <w:tr w:rsidR="00CE5DDD" w:rsidRPr="00CE5DDD" w14:paraId="03759015" w14:textId="77777777" w:rsidTr="008F5540">
        <w:trPr>
          <w:trHeight w:val="283"/>
        </w:trPr>
        <w:tc>
          <w:tcPr>
            <w:tcW w:w="9094" w:type="dxa"/>
            <w:gridSpan w:val="5"/>
            <w:shd w:val="clear" w:color="auto" w:fill="2E74B5" w:themeFill="accent1" w:themeFillShade="BF"/>
            <w:vAlign w:val="center"/>
          </w:tcPr>
          <w:p w14:paraId="19C05B26" w14:textId="6D950494" w:rsidR="00B202C9" w:rsidRPr="00CE5DDD" w:rsidRDefault="00484251" w:rsidP="00CE5D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  <w:r w:rsidR="000B357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="00B202C9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Yİ DESTEKLEYEN DİĞER KURUM/KURULUŞLAR (Varsa) (Bu alan istenildiği kadar uzatılabilir)</w:t>
            </w:r>
          </w:p>
        </w:tc>
      </w:tr>
      <w:tr w:rsidR="00CE5DDD" w:rsidRPr="00CE5DDD" w14:paraId="0FA071F4" w14:textId="77777777" w:rsidTr="00B202C9">
        <w:trPr>
          <w:gridAfter w:val="1"/>
          <w:wAfter w:w="15" w:type="dxa"/>
          <w:trHeight w:val="266"/>
        </w:trPr>
        <w:tc>
          <w:tcPr>
            <w:tcW w:w="944" w:type="dxa"/>
            <w:shd w:val="clear" w:color="auto" w:fill="FFFFFF" w:themeFill="background1"/>
            <w:vAlign w:val="center"/>
          </w:tcPr>
          <w:p w14:paraId="50252FD9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dı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3DA976D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940FC3C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dresi</w:t>
            </w:r>
          </w:p>
        </w:tc>
        <w:tc>
          <w:tcPr>
            <w:tcW w:w="3630" w:type="dxa"/>
            <w:shd w:val="clear" w:color="auto" w:fill="FFFFFF" w:themeFill="background1"/>
            <w:vAlign w:val="center"/>
          </w:tcPr>
          <w:p w14:paraId="3D195361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DDD" w:rsidRPr="00CE5DDD" w14:paraId="175A51A6" w14:textId="77777777" w:rsidTr="00B202C9">
        <w:trPr>
          <w:gridAfter w:val="1"/>
          <w:wAfter w:w="15" w:type="dxa"/>
          <w:trHeight w:val="266"/>
        </w:trPr>
        <w:tc>
          <w:tcPr>
            <w:tcW w:w="944" w:type="dxa"/>
            <w:shd w:val="clear" w:color="auto" w:fill="FFFFFF" w:themeFill="background1"/>
            <w:vAlign w:val="center"/>
          </w:tcPr>
          <w:p w14:paraId="19405C95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u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552C89C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8AEACB4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Destek Tutarı</w:t>
            </w:r>
          </w:p>
        </w:tc>
        <w:tc>
          <w:tcPr>
            <w:tcW w:w="3630" w:type="dxa"/>
            <w:shd w:val="clear" w:color="auto" w:fill="FFFFFF" w:themeFill="background1"/>
            <w:vAlign w:val="center"/>
          </w:tcPr>
          <w:p w14:paraId="50243035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55BCED" w14:textId="77777777" w:rsidR="000540A2" w:rsidRDefault="000540A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DB5463" w:rsidRPr="00CE5DDD" w14:paraId="1476F575" w14:textId="77777777" w:rsidTr="00E93060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152E70E" w14:textId="4F9E719F" w:rsidR="00DB5463" w:rsidRPr="00CE5DDD" w:rsidRDefault="00484251" w:rsidP="0087074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5</w:t>
            </w:r>
            <w:r w:rsidR="00DB5463" w:rsidRPr="00CE5DD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. </w:t>
            </w:r>
            <w:r w:rsidR="00870746" w:rsidRPr="00CE5DDD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JE İÇERİĞİ</w:t>
            </w:r>
          </w:p>
        </w:tc>
      </w:tr>
      <w:tr w:rsidR="00DB5463" w:rsidRPr="00CE5DDD" w14:paraId="2034867F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2B3363D" w14:textId="4510AA89" w:rsidR="00DB5463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DB5463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 PROJE BAŞLIĞI</w:t>
            </w:r>
          </w:p>
        </w:tc>
      </w:tr>
      <w:tr w:rsidR="00DB5463" w:rsidRPr="00CE5DDD" w14:paraId="2D4FAA85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4D015" w14:textId="396358B4" w:rsidR="00DB5463" w:rsidRPr="00CE5DDD" w:rsidRDefault="00DB5463" w:rsidP="00B67C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Proje başlığını bu alana yazınız.</w:t>
            </w:r>
            <w:r w:rsidR="00B67C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3221F" w:rsidRPr="00CE5DDD" w14:paraId="40B8E643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07A42F58" w14:textId="1DCDE510" w:rsidR="0033221F" w:rsidRPr="00CE5DDD" w:rsidRDefault="00484251" w:rsidP="003322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2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ÖZET</w:t>
            </w:r>
          </w:p>
        </w:tc>
      </w:tr>
      <w:tr w:rsidR="0033221F" w:rsidRPr="00CE5DDD" w14:paraId="6755E224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B1CA0" w14:textId="5FD104A9" w:rsidR="0033221F" w:rsidRPr="00CE5DDD" w:rsidRDefault="0033221F" w:rsidP="006A63B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Proje özetin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Özette projenin amacı, özgün değeri, yöntem, yaygın etki gibi bilgilerden oluşan kısa bilgilere yer veriniz. Özet 500 kelime ile sınırlıdır.</w:t>
            </w:r>
          </w:p>
        </w:tc>
      </w:tr>
      <w:tr w:rsidR="0033221F" w:rsidRPr="00CE5DDD" w14:paraId="4AE51451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42C2EC03" w14:textId="648D3F73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3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NAHTAR KELİMELER</w:t>
            </w:r>
          </w:p>
        </w:tc>
      </w:tr>
      <w:tr w:rsidR="0033221F" w:rsidRPr="00CE5DDD" w14:paraId="72865D67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E5241" w14:textId="3B8BE36B" w:rsidR="0033221F" w:rsidRPr="00CE5DDD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nahtar kelimeleri bu alana yazınız.</w:t>
            </w:r>
          </w:p>
        </w:tc>
      </w:tr>
      <w:tr w:rsidR="0033221F" w:rsidRPr="00CE5DDD" w14:paraId="2DFB5EDC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7BA37CC" w14:textId="3E5F9A1E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4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CT TITLE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33221F" w:rsidRPr="00CE5DDD" w14:paraId="7E9B4072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21C7A" w14:textId="2D72D89C" w:rsidR="0033221F" w:rsidRPr="00CE5DDD" w:rsidRDefault="0033221F" w:rsidP="006A6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  <w:lang w:val="en-US"/>
              </w:rPr>
              <w:t>Please write the title of the project in this field.</w:t>
            </w:r>
          </w:p>
        </w:tc>
      </w:tr>
      <w:tr w:rsidR="0033221F" w:rsidRPr="00CE5DDD" w14:paraId="1CF47920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6ACC453" w14:textId="2108A73D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5 ABSTRACT</w:t>
            </w:r>
          </w:p>
        </w:tc>
      </w:tr>
      <w:tr w:rsidR="0033221F" w:rsidRPr="00CE5DDD" w14:paraId="535BC461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11C6A" w14:textId="3373B7CA" w:rsidR="0033221F" w:rsidRPr="00CE5DDD" w:rsidRDefault="0033221F" w:rsidP="00DB54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  <w:lang w:val="en-US"/>
              </w:rPr>
              <w:t>Please write the abstract of the project in this field.</w:t>
            </w:r>
          </w:p>
        </w:tc>
      </w:tr>
      <w:tr w:rsidR="0033221F" w:rsidRPr="00CE5DDD" w14:paraId="2FBA7E26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504443C" w14:textId="110BA8FE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6 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KEYWORDS</w:t>
            </w:r>
          </w:p>
        </w:tc>
      </w:tr>
      <w:tr w:rsidR="0033221F" w:rsidRPr="00CE5DDD" w14:paraId="244F99AD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BB1C5" w14:textId="0DEEBC76" w:rsidR="0033221F" w:rsidRPr="00CE5DDD" w:rsidRDefault="0033221F" w:rsidP="004456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  <w:lang w:val="en-US"/>
              </w:rPr>
              <w:t>Please write the keywords in this field.</w:t>
            </w:r>
          </w:p>
        </w:tc>
      </w:tr>
      <w:tr w:rsidR="0033221F" w:rsidRPr="00CE5DDD" w14:paraId="4245185B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AB02340" w14:textId="1CB79936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7 PROJENİN AMACI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ve HEDEFLER</w:t>
            </w:r>
          </w:p>
        </w:tc>
      </w:tr>
      <w:tr w:rsidR="0033221F" w:rsidRPr="00CE5DDD" w14:paraId="5C7E1289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6552B" w14:textId="4954E4A0" w:rsidR="0033221F" w:rsidRPr="00B67CD5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 xml:space="preserve">Projenin amacını </w:t>
            </w:r>
            <w:r>
              <w:rPr>
                <w:rFonts w:ascii="Arial" w:hAnsi="Arial" w:cs="Arial"/>
                <w:sz w:val="18"/>
                <w:szCs w:val="18"/>
              </w:rPr>
              <w:t xml:space="preserve">ve hedeflerini </w:t>
            </w:r>
            <w:r w:rsidRPr="00CE5DDD">
              <w:rPr>
                <w:rFonts w:ascii="Arial" w:hAnsi="Arial" w:cs="Arial"/>
                <w:sz w:val="18"/>
                <w:szCs w:val="18"/>
              </w:rPr>
              <w:t>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7CD5">
              <w:rPr>
                <w:rFonts w:ascii="Arial" w:hAnsi="Arial" w:cs="Arial"/>
                <w:bCs/>
                <w:sz w:val="18"/>
                <w:szCs w:val="18"/>
              </w:rPr>
              <w:t>Projenin amacı ve hedefleri ayrı bölümler halinde kısa ve net cümlelerle ortaya konulmalıdır. Amaç ve hedeflerin belirgin, ölçülebilir, gerçekçi ve proje süresinde ulaşılabilir nitelikte olmasına dikkat edilmelidir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33221F" w:rsidRPr="00CE5DDD" w14:paraId="0A97755B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B99E949" w14:textId="6A926F8F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8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KONU, KAPSAM ve 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İTERATÜR ÖZETİ</w:t>
            </w:r>
          </w:p>
        </w:tc>
      </w:tr>
      <w:tr w:rsidR="0033221F" w:rsidRPr="00CE5DDD" w14:paraId="02D99A46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5C2A8" w14:textId="00DC7ABD" w:rsidR="0033221F" w:rsidRPr="00CE5DDD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Pro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 önerisinde ele alınan konunun </w:t>
            </w:r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 xml:space="preserve">kapsamı ve sınırları, projenin araştırma sorusu veya problemi açık bir şekilde ortaya konulmalı ve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İlgili bilim/teknoloji alan(</w:t>
            </w:r>
            <w:proofErr w:type="spellStart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lar</w:t>
            </w:r>
            <w:proofErr w:type="spellEnd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)</w:t>
            </w:r>
            <w:proofErr w:type="spellStart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ındaki</w:t>
            </w:r>
            <w:proofErr w:type="spellEnd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literatür taraması ve değerlendirilmesi yapılarak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lastRenderedPageBreak/>
              <w:t>proje konusunun literatürdeki önemi, ark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planı, bugün gelinen durum, yaşanan sorunlar, eksiklikler, doldurulması gereken boşluklar vb. hususlar </w:t>
            </w:r>
            <w:r w:rsidRPr="000E564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açık ve net bir şekild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rtaya konulmalıdır.</w:t>
            </w:r>
          </w:p>
        </w:tc>
      </w:tr>
      <w:tr w:rsidR="0033221F" w:rsidRPr="00CE5DDD" w14:paraId="2F5E97E7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10030D7" w14:textId="0D7D79AC" w:rsidR="0033221F" w:rsidRPr="00CE5DDD" w:rsidRDefault="00484251" w:rsidP="00B67C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9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ÖZGÜN DEĞER</w:t>
            </w:r>
          </w:p>
        </w:tc>
      </w:tr>
      <w:tr w:rsidR="0033221F" w:rsidRPr="00CE5DDD" w14:paraId="5548D526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0EB4" w14:textId="1FDB213D" w:rsidR="0033221F" w:rsidRPr="00B67CD5" w:rsidRDefault="0033221F" w:rsidP="00B67CD5">
            <w:pPr>
              <w:pStyle w:val="ListeParagraf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Projenin önemin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Proje önerisinin, özgün değeri (bilimsel kalitesi, farklılığı ve yeniliği, hangi eksikliği nasıl gidereceği veya hangi soruna nasıl bir çözüm geliştireceği ve/veya ilgili bilim/teknoloji alan(</w:t>
            </w:r>
            <w:proofErr w:type="spellStart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lar</w:t>
            </w:r>
            <w:proofErr w:type="spellEnd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ına</w:t>
            </w:r>
            <w:proofErr w:type="spellEnd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 xml:space="preserve"> metodolojik/kavramsal/kuramsal olarak ne gibi özgün katkılarda bulunacağı vb.) ayrıntılı olarak açıklanmalıdır.</w:t>
            </w:r>
          </w:p>
        </w:tc>
      </w:tr>
      <w:tr w:rsidR="0033221F" w:rsidRPr="00CE5DDD" w14:paraId="58A83EF6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3A694D2" w14:textId="7E1A8FD5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0 MATERYAL VE YÖNTEM</w:t>
            </w:r>
          </w:p>
        </w:tc>
      </w:tr>
      <w:tr w:rsidR="0033221F" w:rsidRPr="00CE5DDD" w14:paraId="3492C804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643C5" w14:textId="5CA0438C" w:rsidR="0033221F" w:rsidRPr="00B67CD5" w:rsidRDefault="0033221F" w:rsidP="00B67CD5">
            <w:pPr>
              <w:pStyle w:val="ListeParagraf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Materyal ve yöntem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2C60">
              <w:rPr>
                <w:rFonts w:ascii="Arial" w:hAnsi="Arial" w:cs="Arial"/>
                <w:color w:val="000000"/>
                <w:sz w:val="18"/>
                <w:szCs w:val="24"/>
              </w:rPr>
              <w:t>Projede uygulanacak yöntem ve araştırma teknikleri ilgili literatüre atıf yapılarak ayrıntılı olarak açıklanmalı</w:t>
            </w:r>
            <w:r>
              <w:rPr>
                <w:rFonts w:ascii="Arial" w:hAnsi="Arial" w:cs="Arial"/>
                <w:color w:val="000000"/>
                <w:sz w:val="18"/>
                <w:szCs w:val="24"/>
              </w:rPr>
              <w:t>dır.</w:t>
            </w:r>
          </w:p>
        </w:tc>
      </w:tr>
      <w:tr w:rsidR="0033221F" w:rsidRPr="00CE5DDD" w14:paraId="47EBC0D6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E10070F" w14:textId="654D90E0" w:rsidR="0033221F" w:rsidRPr="00CE5DDD" w:rsidRDefault="00484251" w:rsidP="004456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1 ARAŞTIRMA ALTYAPISI</w:t>
            </w:r>
          </w:p>
        </w:tc>
      </w:tr>
      <w:tr w:rsidR="0033221F" w:rsidRPr="00CE5DDD" w14:paraId="226FBCB4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29E4D" w14:textId="06FD2E28" w:rsidR="0033221F" w:rsidRPr="00B67CD5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raştırma altyapısıyla ilgili bilgiler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1A3D">
              <w:rPr>
                <w:rFonts w:ascii="Arial" w:hAnsi="Arial" w:cs="Arial"/>
                <w:sz w:val="18"/>
                <w:szCs w:val="18"/>
              </w:rPr>
              <w:t xml:space="preserve">Bu bölümde projenin yürütüleceği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kurum/kuruluş(lar)da</w:t>
            </w:r>
            <w:r w:rsidRPr="004B5F09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var olup da projede kullanılacak olan</w:t>
            </w:r>
            <w:r w:rsidRPr="00F11A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 xml:space="preserve">altyapı/ekipma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laboratuvar,</w:t>
            </w:r>
            <w:r w:rsidRPr="004B5F09">
              <w:rPr>
                <w:rFonts w:ascii="Arial" w:hAnsi="Arial" w:cs="Arial"/>
                <w:bCs/>
                <w:sz w:val="18"/>
                <w:szCs w:val="18"/>
              </w:rPr>
              <w:t xml:space="preserve"> araç, makine-teçhiza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b.</w:t>
            </w:r>
            <w:r w:rsidRPr="004B5F0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lanaklar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şağıdaki tabloda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belirtilmeli</w:t>
            </w:r>
            <w:r>
              <w:rPr>
                <w:rFonts w:ascii="Arial" w:hAnsi="Arial" w:cs="Arial"/>
                <w:bCs/>
                <w:sz w:val="18"/>
                <w:szCs w:val="18"/>
              </w:rPr>
              <w:t>dir.</w:t>
            </w:r>
          </w:p>
        </w:tc>
      </w:tr>
      <w:tr w:rsidR="0033221F" w:rsidRPr="00CE5DDD" w14:paraId="27A62E52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3A6F8DE" w14:textId="7595E505" w:rsidR="0033221F" w:rsidRPr="00CE5DDD" w:rsidRDefault="00484251" w:rsidP="004456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2 PROJENİN YAPILABİLİRLİĞİ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ve B 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N(LAR)I</w:t>
            </w:r>
          </w:p>
        </w:tc>
      </w:tr>
      <w:tr w:rsidR="0033221F" w:rsidRPr="00CE5DDD" w14:paraId="081D9444" w14:textId="77777777" w:rsidTr="00870746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B7612" w14:textId="46F093E2" w:rsidR="0033221F" w:rsidRPr="00311574" w:rsidRDefault="0033221F" w:rsidP="003115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7771">
              <w:rPr>
                <w:rFonts w:ascii="Arial" w:hAnsi="Arial" w:cs="Arial"/>
                <w:sz w:val="18"/>
                <w:szCs w:val="18"/>
              </w:rPr>
              <w:t>Projenin kurum / kuruluş, proje ekibi, altyapı, bütçe, süre, ekipman, ortam, yöntem, yönetim, organizasyon ve planlama açısından yeterliliği</w:t>
            </w:r>
            <w:r>
              <w:rPr>
                <w:rFonts w:ascii="Arial" w:hAnsi="Arial" w:cs="Arial"/>
                <w:sz w:val="18"/>
                <w:szCs w:val="18"/>
              </w:rPr>
              <w:t xml:space="preserve"> ve p</w:t>
            </w:r>
            <w:r w:rsidRPr="00197771">
              <w:rPr>
                <w:rFonts w:ascii="Arial" w:hAnsi="Arial" w:cs="Arial"/>
                <w:sz w:val="18"/>
                <w:szCs w:val="18"/>
              </w:rPr>
              <w:t>roje süresin</w:t>
            </w:r>
            <w:r>
              <w:rPr>
                <w:rFonts w:ascii="Arial" w:hAnsi="Arial" w:cs="Arial"/>
                <w:sz w:val="18"/>
                <w:szCs w:val="18"/>
              </w:rPr>
              <w:t xml:space="preserve">ce ortaya çıkabilecek sorunlar ve </w:t>
            </w:r>
            <w:r w:rsidRPr="00197771">
              <w:rPr>
                <w:rFonts w:ascii="Arial" w:hAnsi="Arial" w:cs="Arial"/>
                <w:sz w:val="18"/>
                <w:szCs w:val="18"/>
              </w:rPr>
              <w:t>risklere karşı alınmış önlemler vb. hakkında bilgi verilmelidir.</w:t>
            </w:r>
          </w:p>
        </w:tc>
      </w:tr>
      <w:tr w:rsidR="00484251" w:rsidRPr="00CE5DDD" w14:paraId="1B222E4F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9C524D0" w14:textId="7632FF35" w:rsidR="00484251" w:rsidRPr="00CE5DDD" w:rsidRDefault="00484251" w:rsidP="004842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13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NİN YAYGIN ETKİSİ ve KATMA DEĞERİ</w:t>
            </w:r>
          </w:p>
        </w:tc>
      </w:tr>
      <w:tr w:rsidR="0033221F" w:rsidRPr="00CE5DDD" w14:paraId="47A6D538" w14:textId="77777777" w:rsidTr="00870746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D6EF7" w14:textId="44ACE531" w:rsidR="0033221F" w:rsidRPr="00B67CD5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1A3D">
              <w:rPr>
                <w:rFonts w:ascii="Arial" w:hAnsi="Arial" w:cs="Arial"/>
                <w:bCs/>
                <w:sz w:val="18"/>
                <w:szCs w:val="18"/>
              </w:rPr>
              <w:t xml:space="preserve">Proje başarıyla gerçekleştirildiği </w:t>
            </w:r>
            <w:r w:rsidRPr="00F11A3D">
              <w:rPr>
                <w:rFonts w:ascii="Arial" w:hAnsi="Arial" w:cs="Arial"/>
                <w:color w:val="000000"/>
                <w:sz w:val="18"/>
                <w:szCs w:val="24"/>
              </w:rPr>
              <w:t xml:space="preserve">takdirde projeden </w:t>
            </w:r>
            <w:r>
              <w:rPr>
                <w:rFonts w:ascii="Arial" w:hAnsi="Arial" w:cs="Arial"/>
                <w:color w:val="000000"/>
                <w:sz w:val="18"/>
                <w:szCs w:val="24"/>
              </w:rPr>
              <w:t xml:space="preserve">elde edilmesi öngörülen/beklenen yaygın etkilerin (bilimsel/akademik, ekonomik/ticari/sosyal ve yeni projeler oluşturulması) neler olabileceği diğer bir ifadeyle projeden ne gibi çıktı, sonuç ve etkilerin elde edileceği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kısa ve net cümlelerle belirtilmelidir.</w:t>
            </w:r>
          </w:p>
        </w:tc>
      </w:tr>
      <w:tr w:rsidR="00484251" w:rsidRPr="00CE5DDD" w14:paraId="375C3B22" w14:textId="77777777" w:rsidTr="00731A8C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2CA5643" w14:textId="0C4FFA37" w:rsidR="00484251" w:rsidRPr="00CE5DDD" w:rsidRDefault="00484251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14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48425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RAŞTIRMA </w:t>
            </w:r>
            <w:proofErr w:type="gramStart"/>
            <w:r w:rsidRPr="0048425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İŞBİRLİĞİ</w:t>
            </w:r>
            <w:proofErr w:type="gramEnd"/>
            <w:r w:rsidRPr="0048425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YAPILACAK KURULUŞ ve </w:t>
            </w:r>
            <w:r w:rsidR="000021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TAKLIĞIN İÇERİĞİ</w:t>
            </w:r>
          </w:p>
        </w:tc>
      </w:tr>
      <w:tr w:rsidR="00484251" w:rsidRPr="00CE5DDD" w14:paraId="6B028687" w14:textId="77777777" w:rsidTr="00870746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65F4B" w14:textId="208B062E" w:rsidR="00484251" w:rsidRPr="00F11A3D" w:rsidRDefault="00484251" w:rsidP="00484251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Yurtdış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da</w:t>
            </w:r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 xml:space="preserve"> Araştırma işbirliği yapılacak kuruluş, işbirliği yapılan araştırmacı(</w:t>
            </w:r>
            <w:proofErr w:type="spellStart"/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lar</w:t>
            </w:r>
            <w:proofErr w:type="spellEnd"/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) hakkında bilgi verip, neden ilgili kuruluş ve araştırmacının seçildiği ve araştırma sonucunda elde ed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si beklenen </w:t>
            </w:r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ımlar hakkında bilgi veriniz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.13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NİN YAYGIN ETKİSİ ve KATMA DEĞERİ</w:t>
            </w:r>
          </w:p>
        </w:tc>
      </w:tr>
      <w:tr w:rsidR="00484251" w:rsidRPr="00CE5DDD" w14:paraId="51D787EF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D4BD92E" w14:textId="3838001E" w:rsidR="00484251" w:rsidRPr="00CE5DDD" w:rsidRDefault="00484251" w:rsidP="004842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Pr="00AA248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5</w:t>
            </w:r>
            <w:r w:rsidRPr="00AA248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KAYNAKLAR</w:t>
            </w:r>
          </w:p>
        </w:tc>
      </w:tr>
      <w:tr w:rsidR="00484251" w:rsidRPr="00CE5DDD" w14:paraId="5A67809F" w14:textId="77777777" w:rsidTr="00AA2489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08127" w14:textId="04EAA3E6" w:rsidR="00484251" w:rsidRPr="00AA2489" w:rsidRDefault="00484251" w:rsidP="004842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489">
              <w:rPr>
                <w:rFonts w:ascii="Arial" w:hAnsi="Arial" w:cs="Arial"/>
                <w:sz w:val="18"/>
                <w:szCs w:val="18"/>
              </w:rPr>
              <w:t>Proje içerisinde kullandığınız kaynakları APA 6 kurallarına göre bu alana yazınız.</w:t>
            </w:r>
          </w:p>
        </w:tc>
      </w:tr>
    </w:tbl>
    <w:p w14:paraId="7E9D703F" w14:textId="77777777" w:rsidR="00F527BA" w:rsidRDefault="00F527BA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059"/>
      </w:tblGrid>
      <w:tr w:rsidR="00E74908" w:rsidRPr="00CE5DDD" w14:paraId="64F9F8B7" w14:textId="77777777" w:rsidTr="00E93060">
        <w:trPr>
          <w:trHeight w:val="403"/>
        </w:trPr>
        <w:tc>
          <w:tcPr>
            <w:tcW w:w="9059" w:type="dxa"/>
            <w:shd w:val="clear" w:color="auto" w:fill="2E74B5" w:themeFill="accent1" w:themeFillShade="BF"/>
            <w:vAlign w:val="center"/>
          </w:tcPr>
          <w:p w14:paraId="46E89DC9" w14:textId="37F076A8" w:rsidR="00E74908" w:rsidRPr="004B40B8" w:rsidRDefault="00484251" w:rsidP="006A63B8">
            <w:pPr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  <w:r w:rsidR="00E7490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4B40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İŞ PAKETLERİ </w:t>
            </w:r>
            <w:r w:rsidR="004B40B8" w:rsidRPr="004B40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NIMI ve İŞ-ZAMAN TABLOSU</w:t>
            </w:r>
          </w:p>
        </w:tc>
      </w:tr>
      <w:tr w:rsidR="00E74908" w:rsidRPr="00CE5DDD" w14:paraId="10F95B18" w14:textId="77777777" w:rsidTr="00E74908">
        <w:trPr>
          <w:trHeight w:val="266"/>
        </w:trPr>
        <w:tc>
          <w:tcPr>
            <w:tcW w:w="9059" w:type="dxa"/>
            <w:shd w:val="clear" w:color="auto" w:fill="FFFFFF" w:themeFill="background1"/>
            <w:vAlign w:val="center"/>
          </w:tcPr>
          <w:p w14:paraId="4808B44A" w14:textId="2BA9A784" w:rsidR="00E74908" w:rsidRPr="00CE5DDD" w:rsidRDefault="00E74908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-1’de verilen</w:t>
            </w:r>
            <w:r w:rsidR="004B40B8" w:rsidRPr="004B40B8">
              <w:rPr>
                <w:rFonts w:ascii="Arial" w:hAnsi="Arial" w:cs="Arial"/>
                <w:sz w:val="18"/>
                <w:szCs w:val="18"/>
              </w:rPr>
              <w:t xml:space="preserve"> iş paketleri tanımı ve iş-zaman tablosu </w:t>
            </w:r>
            <w:r>
              <w:rPr>
                <w:rFonts w:ascii="Arial" w:hAnsi="Arial" w:cs="Arial"/>
                <w:sz w:val="18"/>
                <w:szCs w:val="18"/>
              </w:rPr>
              <w:t xml:space="preserve">ayrıntılı olarak doldurulmalıdır. </w:t>
            </w:r>
          </w:p>
        </w:tc>
      </w:tr>
    </w:tbl>
    <w:p w14:paraId="72E14388" w14:textId="77777777" w:rsidR="00E74908" w:rsidRPr="00CE5DDD" w:rsidRDefault="00E74908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059"/>
      </w:tblGrid>
      <w:tr w:rsidR="00E74908" w:rsidRPr="00CE5DDD" w14:paraId="36E3CF0A" w14:textId="77777777" w:rsidTr="00E93060">
        <w:trPr>
          <w:trHeight w:val="403"/>
        </w:trPr>
        <w:tc>
          <w:tcPr>
            <w:tcW w:w="9059" w:type="dxa"/>
            <w:shd w:val="clear" w:color="auto" w:fill="2E74B5" w:themeFill="accent1" w:themeFillShade="BF"/>
            <w:vAlign w:val="center"/>
          </w:tcPr>
          <w:p w14:paraId="6E0E551B" w14:textId="731DE7A5" w:rsidR="00E74908" w:rsidRPr="00CE5DDD" w:rsidRDefault="00484251" w:rsidP="00E749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</w:t>
            </w:r>
            <w:r w:rsidR="00E7490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PROJE BÜTÇESİ</w:t>
            </w:r>
          </w:p>
        </w:tc>
      </w:tr>
      <w:tr w:rsidR="00E74908" w:rsidRPr="00CE5DDD" w14:paraId="4AFF46D6" w14:textId="77777777" w:rsidTr="006A63B8">
        <w:trPr>
          <w:trHeight w:val="266"/>
        </w:trPr>
        <w:tc>
          <w:tcPr>
            <w:tcW w:w="9059" w:type="dxa"/>
            <w:shd w:val="clear" w:color="auto" w:fill="FFFFFF" w:themeFill="background1"/>
            <w:vAlign w:val="center"/>
          </w:tcPr>
          <w:p w14:paraId="5C8A9191" w14:textId="17EED89C" w:rsidR="00E74908" w:rsidRPr="00CE5DDD" w:rsidRDefault="00E74908" w:rsidP="00E7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K-2’de verilen proje bütçesi formu ayrıntılı ve gerekli bütçe açıklamaları yapılarak doldurulmalıdır. </w:t>
            </w:r>
          </w:p>
        </w:tc>
      </w:tr>
    </w:tbl>
    <w:p w14:paraId="6845B341" w14:textId="77777777" w:rsidR="004456F0" w:rsidRDefault="004456F0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059"/>
      </w:tblGrid>
      <w:tr w:rsidR="00E74908" w:rsidRPr="00CE5DDD" w14:paraId="0E7913F1" w14:textId="77777777" w:rsidTr="00E93060">
        <w:trPr>
          <w:trHeight w:val="403"/>
        </w:trPr>
        <w:tc>
          <w:tcPr>
            <w:tcW w:w="9059" w:type="dxa"/>
            <w:shd w:val="clear" w:color="auto" w:fill="2E74B5" w:themeFill="accent1" w:themeFillShade="BF"/>
            <w:vAlign w:val="center"/>
          </w:tcPr>
          <w:p w14:paraId="6AE92D3B" w14:textId="0D334A4F" w:rsidR="00E74908" w:rsidRPr="00CE5DDD" w:rsidRDefault="00484251" w:rsidP="00E749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="00E7490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ÖZGEÇMİŞLER</w:t>
            </w:r>
          </w:p>
        </w:tc>
      </w:tr>
      <w:tr w:rsidR="00E74908" w:rsidRPr="00CE5DDD" w14:paraId="2928A7BB" w14:textId="77777777" w:rsidTr="006A63B8">
        <w:trPr>
          <w:trHeight w:val="266"/>
        </w:trPr>
        <w:tc>
          <w:tcPr>
            <w:tcW w:w="9059" w:type="dxa"/>
            <w:shd w:val="clear" w:color="auto" w:fill="FFFFFF" w:themeFill="background1"/>
            <w:vAlign w:val="center"/>
          </w:tcPr>
          <w:p w14:paraId="55FEC06B" w14:textId="333BB5FC" w:rsidR="002B7616" w:rsidRPr="00CE5DDD" w:rsidRDefault="002B7616" w:rsidP="00DA73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616">
              <w:rPr>
                <w:rFonts w:ascii="Arial" w:hAnsi="Arial" w:cs="Arial"/>
                <w:sz w:val="18"/>
                <w:szCs w:val="18"/>
              </w:rPr>
              <w:t xml:space="preserve">Proje başvurusu yapacak olan </w:t>
            </w:r>
            <w:r>
              <w:rPr>
                <w:rFonts w:ascii="Arial" w:hAnsi="Arial" w:cs="Arial"/>
                <w:sz w:val="18"/>
                <w:szCs w:val="18"/>
              </w:rPr>
              <w:t xml:space="preserve">yürütücü ve </w:t>
            </w:r>
            <w:r w:rsidRPr="002B7616">
              <w:rPr>
                <w:rFonts w:ascii="Arial" w:hAnsi="Arial" w:cs="Arial"/>
                <w:sz w:val="18"/>
                <w:szCs w:val="18"/>
              </w:rPr>
              <w:t>araştır</w:t>
            </w:r>
            <w:r>
              <w:rPr>
                <w:rFonts w:ascii="Arial" w:hAnsi="Arial" w:cs="Arial"/>
                <w:sz w:val="18"/>
                <w:szCs w:val="18"/>
              </w:rPr>
              <w:t>mac</w:t>
            </w:r>
            <w:r w:rsidRPr="002B7616">
              <w:rPr>
                <w:rFonts w:ascii="Arial" w:hAnsi="Arial" w:cs="Arial"/>
                <w:sz w:val="18"/>
                <w:szCs w:val="18"/>
              </w:rPr>
              <w:t>ıların TÜBİTAK Araştırmacı Bilgi Sistemine üye olup (</w:t>
            </w:r>
            <w:r w:rsidR="00DA73CE">
              <w:rPr>
                <w:rFonts w:ascii="Arial" w:hAnsi="Arial" w:cs="Arial"/>
                <w:sz w:val="18"/>
                <w:szCs w:val="18"/>
              </w:rPr>
              <w:t xml:space="preserve">YÖKSİS / </w:t>
            </w:r>
            <w:r w:rsidRPr="002B7616">
              <w:rPr>
                <w:rFonts w:ascii="Arial" w:hAnsi="Arial" w:cs="Arial"/>
                <w:sz w:val="18"/>
                <w:szCs w:val="18"/>
              </w:rPr>
              <w:t>ARBİS) güncel özgeçmişlerinin çıktılarını proje başvurularına eklemeleri gerekmektedir.</w:t>
            </w:r>
          </w:p>
        </w:tc>
      </w:tr>
    </w:tbl>
    <w:p w14:paraId="09BB20E2" w14:textId="77777777" w:rsidR="00E74908" w:rsidRPr="00CE5DDD" w:rsidRDefault="00E74908">
      <w:pPr>
        <w:rPr>
          <w:rFonts w:ascii="Arial" w:hAnsi="Arial" w:cs="Arial"/>
          <w:sz w:val="18"/>
          <w:szCs w:val="18"/>
        </w:rPr>
      </w:pPr>
    </w:p>
    <w:p w14:paraId="63F463F3" w14:textId="77777777" w:rsidR="00726905" w:rsidRDefault="00726905">
      <w:pPr>
        <w:rPr>
          <w:rFonts w:ascii="Arial" w:hAnsi="Arial" w:cs="Arial"/>
          <w:sz w:val="18"/>
          <w:szCs w:val="18"/>
        </w:rPr>
      </w:pPr>
    </w:p>
    <w:p w14:paraId="1C19A4B6" w14:textId="77777777" w:rsidR="00E74908" w:rsidRDefault="00E74908">
      <w:pPr>
        <w:rPr>
          <w:rFonts w:ascii="Arial" w:hAnsi="Arial" w:cs="Arial"/>
          <w:sz w:val="18"/>
          <w:szCs w:val="18"/>
        </w:rPr>
      </w:pPr>
    </w:p>
    <w:p w14:paraId="1ED09E61" w14:textId="77777777" w:rsidR="00E74908" w:rsidRPr="00CE5DDD" w:rsidRDefault="00E74908">
      <w:pPr>
        <w:rPr>
          <w:rFonts w:ascii="Arial" w:hAnsi="Arial" w:cs="Arial"/>
          <w:sz w:val="18"/>
          <w:szCs w:val="18"/>
        </w:rPr>
      </w:pPr>
    </w:p>
    <w:sectPr w:rsidR="00E74908" w:rsidRPr="00CE5D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74F69" w14:textId="77777777" w:rsidR="002F626E" w:rsidRDefault="002F626E" w:rsidP="00044271">
      <w:pPr>
        <w:spacing w:after="0" w:line="240" w:lineRule="auto"/>
      </w:pPr>
      <w:r>
        <w:separator/>
      </w:r>
    </w:p>
  </w:endnote>
  <w:endnote w:type="continuationSeparator" w:id="0">
    <w:p w14:paraId="78CBE39C" w14:textId="77777777" w:rsidR="002F626E" w:rsidRDefault="002F626E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C6F5" w14:textId="77777777" w:rsidR="000540A2" w:rsidRDefault="000540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0DD50" w14:textId="77777777" w:rsidR="000540A2" w:rsidRDefault="000540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69CC0" w14:textId="77777777" w:rsidR="000540A2" w:rsidRDefault="000540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77C5F" w14:textId="77777777" w:rsidR="002F626E" w:rsidRDefault="002F626E" w:rsidP="00044271">
      <w:pPr>
        <w:spacing w:after="0" w:line="240" w:lineRule="auto"/>
      </w:pPr>
      <w:r>
        <w:separator/>
      </w:r>
    </w:p>
  </w:footnote>
  <w:footnote w:type="continuationSeparator" w:id="0">
    <w:p w14:paraId="4E544ECA" w14:textId="77777777" w:rsidR="002F626E" w:rsidRDefault="002F626E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14E5" w14:textId="366908FF" w:rsidR="00044271" w:rsidRDefault="002F626E">
    <w:pPr>
      <w:pStyle w:val="stBilgi"/>
    </w:pPr>
    <w:r>
      <w:rPr>
        <w:noProof/>
        <w:lang w:eastAsia="tr-TR"/>
      </w:rPr>
      <w:pict w14:anchorId="768AE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9185" w14:textId="24884BE4" w:rsidR="00044271" w:rsidRDefault="002F626E">
    <w:pPr>
      <w:pStyle w:val="stBilgi"/>
    </w:pPr>
    <w:r>
      <w:rPr>
        <w:noProof/>
        <w:lang w:eastAsia="tr-TR"/>
      </w:rPr>
      <w:pict w14:anchorId="1BD43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3A83" w14:textId="4AE72373" w:rsidR="00044271" w:rsidRDefault="002F626E">
    <w:pPr>
      <w:pStyle w:val="stBilgi"/>
    </w:pPr>
    <w:r>
      <w:rPr>
        <w:noProof/>
        <w:lang w:eastAsia="tr-TR"/>
      </w:rPr>
      <w:pict w14:anchorId="2047D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71"/>
    <w:rsid w:val="00001AFA"/>
    <w:rsid w:val="00002144"/>
    <w:rsid w:val="000036BB"/>
    <w:rsid w:val="00023646"/>
    <w:rsid w:val="00044271"/>
    <w:rsid w:val="000540A2"/>
    <w:rsid w:val="00091FB1"/>
    <w:rsid w:val="000B357F"/>
    <w:rsid w:val="000D39BD"/>
    <w:rsid w:val="001C6DE0"/>
    <w:rsid w:val="002624BE"/>
    <w:rsid w:val="002B6249"/>
    <w:rsid w:val="002B7616"/>
    <w:rsid w:val="002C4F30"/>
    <w:rsid w:val="002F626E"/>
    <w:rsid w:val="00306707"/>
    <w:rsid w:val="00311574"/>
    <w:rsid w:val="0033221F"/>
    <w:rsid w:val="0034035C"/>
    <w:rsid w:val="003A52AD"/>
    <w:rsid w:val="003A6645"/>
    <w:rsid w:val="0041001C"/>
    <w:rsid w:val="004456F0"/>
    <w:rsid w:val="00484251"/>
    <w:rsid w:val="004B40B8"/>
    <w:rsid w:val="004C5372"/>
    <w:rsid w:val="00534067"/>
    <w:rsid w:val="00684052"/>
    <w:rsid w:val="00726905"/>
    <w:rsid w:val="00752730"/>
    <w:rsid w:val="00870746"/>
    <w:rsid w:val="008E358B"/>
    <w:rsid w:val="008F5540"/>
    <w:rsid w:val="00924D20"/>
    <w:rsid w:val="009E4D4B"/>
    <w:rsid w:val="00AA2489"/>
    <w:rsid w:val="00AC1DAE"/>
    <w:rsid w:val="00B15689"/>
    <w:rsid w:val="00B202C9"/>
    <w:rsid w:val="00B269BB"/>
    <w:rsid w:val="00B67CD5"/>
    <w:rsid w:val="00B705FA"/>
    <w:rsid w:val="00B82159"/>
    <w:rsid w:val="00BB2258"/>
    <w:rsid w:val="00BC607F"/>
    <w:rsid w:val="00C669D0"/>
    <w:rsid w:val="00CE5DDD"/>
    <w:rsid w:val="00D20B96"/>
    <w:rsid w:val="00DA73CE"/>
    <w:rsid w:val="00DB5463"/>
    <w:rsid w:val="00DC4C74"/>
    <w:rsid w:val="00DE42E3"/>
    <w:rsid w:val="00E74908"/>
    <w:rsid w:val="00E93060"/>
    <w:rsid w:val="00F3583D"/>
    <w:rsid w:val="00F5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3608EB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59"/>
    <w:rsid w:val="00B2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202C9"/>
    <w:rPr>
      <w:color w:val="808080"/>
    </w:rPr>
  </w:style>
  <w:style w:type="paragraph" w:styleId="ListeParagraf">
    <w:name w:val="List Paragraph"/>
    <w:basedOn w:val="Normal"/>
    <w:uiPriority w:val="34"/>
    <w:qFormat/>
    <w:rsid w:val="00B67CD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23646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3646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3646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364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36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6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6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995575875B134D9867D1CB8B9491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A0C853-11B4-F942-BE05-106A85D7975D}"/>
      </w:docPartPr>
      <w:docPartBody>
        <w:p w:rsidR="009B0B55" w:rsidRDefault="00F8304C" w:rsidP="00F8304C">
          <w:pPr>
            <w:pStyle w:val="49995575875B134D9867D1CB8B949173"/>
          </w:pPr>
          <w:r w:rsidRPr="0009629F">
            <w:rPr>
              <w:rStyle w:val="YerTutucuMetni"/>
            </w:rPr>
            <w:t>Bir öğe seçin.</w:t>
          </w:r>
        </w:p>
      </w:docPartBody>
    </w:docPart>
    <w:docPart>
      <w:docPartPr>
        <w:name w:val="E5996144902A4F43923A10D777E917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56D9F3-7A25-C64D-944F-63F498724331}"/>
      </w:docPartPr>
      <w:docPartBody>
        <w:p w:rsidR="000D22B7" w:rsidRDefault="004D0743" w:rsidP="004D0743">
          <w:pPr>
            <w:pStyle w:val="E5996144902A4F43923A10D777E9170A"/>
          </w:pPr>
          <w:r w:rsidRPr="0009629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C"/>
    <w:rsid w:val="000D22B7"/>
    <w:rsid w:val="004D0743"/>
    <w:rsid w:val="005145FC"/>
    <w:rsid w:val="005B323F"/>
    <w:rsid w:val="005B57FD"/>
    <w:rsid w:val="005C22CF"/>
    <w:rsid w:val="005D69D5"/>
    <w:rsid w:val="00684F79"/>
    <w:rsid w:val="006F3161"/>
    <w:rsid w:val="007E23B0"/>
    <w:rsid w:val="00944D47"/>
    <w:rsid w:val="009B0B55"/>
    <w:rsid w:val="00A8081B"/>
    <w:rsid w:val="00A911CE"/>
    <w:rsid w:val="00AC52CB"/>
    <w:rsid w:val="00B532D4"/>
    <w:rsid w:val="00BA01E4"/>
    <w:rsid w:val="00E717B3"/>
    <w:rsid w:val="00E723D0"/>
    <w:rsid w:val="00F8304C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145FC"/>
    <w:rPr>
      <w:color w:val="808080"/>
    </w:rPr>
  </w:style>
  <w:style w:type="paragraph" w:customStyle="1" w:styleId="D46CE63F9F491F4CB5DE51CB83EF8ACA">
    <w:name w:val="D46CE63F9F491F4CB5DE51CB83EF8ACA"/>
    <w:rsid w:val="00F8304C"/>
  </w:style>
  <w:style w:type="paragraph" w:customStyle="1" w:styleId="D4060814B295854CAC3D8CCA4AB47C36">
    <w:name w:val="D4060814B295854CAC3D8CCA4AB47C36"/>
    <w:rsid w:val="00F8304C"/>
  </w:style>
  <w:style w:type="paragraph" w:customStyle="1" w:styleId="B8BCC9A29EAF2946AC77BC4939E25EEC">
    <w:name w:val="B8BCC9A29EAF2946AC77BC4939E25EEC"/>
    <w:rsid w:val="00F8304C"/>
  </w:style>
  <w:style w:type="paragraph" w:customStyle="1" w:styleId="49995575875B134D9867D1CB8B949173">
    <w:name w:val="49995575875B134D9867D1CB8B949173"/>
    <w:rsid w:val="00F8304C"/>
  </w:style>
  <w:style w:type="paragraph" w:customStyle="1" w:styleId="D8271BC30E9B9B48942C2B6A189B71F7">
    <w:name w:val="D8271BC30E9B9B48942C2B6A189B71F7"/>
    <w:rsid w:val="00F8304C"/>
  </w:style>
  <w:style w:type="paragraph" w:customStyle="1" w:styleId="781D029CCCB51747A1AAA25D9CF482BF">
    <w:name w:val="781D029CCCB51747A1AAA25D9CF482BF"/>
    <w:rsid w:val="00F8304C"/>
  </w:style>
  <w:style w:type="paragraph" w:customStyle="1" w:styleId="68D4F1DED585AB48B1B83DD25DD1C0FD">
    <w:name w:val="68D4F1DED585AB48B1B83DD25DD1C0FD"/>
    <w:rsid w:val="00F8304C"/>
  </w:style>
  <w:style w:type="paragraph" w:customStyle="1" w:styleId="E5996144902A4F43923A10D777E9170A">
    <w:name w:val="E5996144902A4F43923A10D777E9170A"/>
    <w:rsid w:val="004D0743"/>
  </w:style>
  <w:style w:type="paragraph" w:customStyle="1" w:styleId="160638CE40CF4FB6816199563ACF4B75">
    <w:name w:val="160638CE40CF4FB6816199563ACF4B75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71A4D24D03A47ADAB4EB78F85347C1B">
    <w:name w:val="471A4D24D03A47ADAB4EB78F85347C1B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ADDDA8D7C4D49D7A23E884D98B1C469">
    <w:name w:val="CADDDA8D7C4D49D7A23E884D98B1C469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577E3D7491348C494F3D36544E34F4E">
    <w:name w:val="3577E3D7491348C494F3D36544E34F4E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2CD91FFC2504BB2A024E8E606105B8C">
    <w:name w:val="42CD91FFC2504BB2A024E8E606105B8C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31546A89DA845DCA6A89EC22559A25D">
    <w:name w:val="131546A89DA845DCA6A89EC22559A25D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D96D936487F471AADC3322D4D63670F">
    <w:name w:val="7D96D936487F471AADC3322D4D63670F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E0B2E69551784916807D79E2AC5053CF">
    <w:name w:val="E0B2E69551784916807D79E2AC5053CF"/>
    <w:rsid w:val="005145FC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5A8F-4C1F-43EA-914A-397F3EF0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Microsoft Office User</cp:lastModifiedBy>
  <cp:revision>14</cp:revision>
  <cp:lastPrinted>2019-02-12T13:14:00Z</cp:lastPrinted>
  <dcterms:created xsi:type="dcterms:W3CDTF">2019-02-04T07:49:00Z</dcterms:created>
  <dcterms:modified xsi:type="dcterms:W3CDTF">2020-05-21T15:14:00Z</dcterms:modified>
</cp:coreProperties>
</file>